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 w:rsidRPr="000951DC">
        <w:rPr>
          <w:rFonts w:ascii="Arial" w:hAnsi="Arial" w:cs="Arial"/>
          <w:b/>
          <w:caps/>
          <w:sz w:val="20"/>
          <w:u w:val="single"/>
        </w:rPr>
        <w:t>Wykaz potwierdzający</w:t>
      </w:r>
      <w:r w:rsidR="00E02259">
        <w:rPr>
          <w:rFonts w:ascii="Arial" w:hAnsi="Arial" w:cs="Arial"/>
          <w:b/>
          <w:caps/>
          <w:sz w:val="20"/>
          <w:u w:val="single"/>
        </w:rPr>
        <w:t xml:space="preserve"> dodatkowe doświadczenie</w:t>
      </w:r>
      <w:r w:rsidRPr="000951DC">
        <w:rPr>
          <w:rFonts w:ascii="Arial" w:hAnsi="Arial" w:cs="Arial"/>
          <w:b/>
          <w:caps/>
          <w:sz w:val="20"/>
          <w:u w:val="single"/>
        </w:rPr>
        <w:t xml:space="preserve">, o którym mowa </w:t>
      </w:r>
      <w:r w:rsidRPr="000951DC">
        <w:rPr>
          <w:rFonts w:ascii="Arial" w:hAnsi="Arial" w:cs="Arial"/>
          <w:b/>
          <w:caps/>
          <w:sz w:val="20"/>
          <w:u w:val="single"/>
        </w:rPr>
        <w:br/>
        <w:t xml:space="preserve">w pkt. 4 B OGŁOSZENIA </w:t>
      </w:r>
    </w:p>
    <w:p w:rsidR="00154177" w:rsidRDefault="00A61D59">
      <w:pPr>
        <w:rPr>
          <w:rFonts w:ascii="Arial" w:hAnsi="Arial" w:cs="Arial"/>
        </w:rPr>
      </w:pPr>
    </w:p>
    <w:p w:rsidR="00B21A4D" w:rsidRDefault="00B21A4D">
      <w:pPr>
        <w:rPr>
          <w:rFonts w:ascii="Arial" w:hAnsi="Arial" w:cs="Arial"/>
        </w:rPr>
      </w:pPr>
    </w:p>
    <w:p w:rsidR="00B21A4D" w:rsidRPr="000951DC" w:rsidRDefault="00B21A4D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09"/>
        <w:gridCol w:w="1809"/>
        <w:gridCol w:w="5833"/>
      </w:tblGrid>
      <w:tr w:rsidR="00EB5C61" w:rsidRPr="004F3066" w:rsidTr="0083323C">
        <w:trPr>
          <w:trHeight w:val="563"/>
        </w:trPr>
        <w:tc>
          <w:tcPr>
            <w:tcW w:w="9993" w:type="dxa"/>
            <w:gridSpan w:val="4"/>
          </w:tcPr>
          <w:p w:rsidR="00EB5C61" w:rsidRPr="00EB5C61" w:rsidRDefault="00EB5C61" w:rsidP="0083323C">
            <w:pPr>
              <w:pStyle w:val="Akapitzlist1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B5C61">
              <w:rPr>
                <w:rFonts w:ascii="Arial" w:hAnsi="Arial" w:cs="Arial"/>
                <w:b/>
                <w:sz w:val="20"/>
                <w:szCs w:val="20"/>
              </w:rPr>
              <w:t>Pkt 4</w:t>
            </w:r>
            <w:r w:rsidR="00E02259">
              <w:rPr>
                <w:rFonts w:ascii="Arial" w:hAnsi="Arial" w:cs="Arial"/>
                <w:b/>
                <w:sz w:val="20"/>
                <w:szCs w:val="20"/>
              </w:rPr>
              <w:t>b.1.</w:t>
            </w:r>
            <w:r w:rsidRPr="00EB5C61">
              <w:rPr>
                <w:rFonts w:ascii="Arial" w:hAnsi="Arial" w:cs="Arial"/>
                <w:sz w:val="20"/>
                <w:szCs w:val="20"/>
              </w:rPr>
              <w:t xml:space="preserve">: 5 pkt za każdą dodatkową umiejętność, poza określonymi w warunkach udziału w postępowaniu, konstruowania i oceny poprawności narzędzi pomiarowych. Maksymalna liczba punktów w tym </w:t>
            </w:r>
            <w:proofErr w:type="spellStart"/>
            <w:r w:rsidRPr="00EB5C61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EB5C61">
              <w:rPr>
                <w:rFonts w:ascii="Arial" w:hAnsi="Arial" w:cs="Arial"/>
                <w:sz w:val="20"/>
                <w:szCs w:val="20"/>
              </w:rPr>
              <w:t xml:space="preserve"> wynosi 30 pkt;</w:t>
            </w:r>
          </w:p>
        </w:tc>
      </w:tr>
      <w:tr w:rsidR="00EB5C61" w:rsidRPr="004F3066" w:rsidTr="0083323C">
        <w:trPr>
          <w:trHeight w:val="896"/>
        </w:trPr>
        <w:tc>
          <w:tcPr>
            <w:tcW w:w="542" w:type="dxa"/>
          </w:tcPr>
          <w:p w:rsidR="00EB5C61" w:rsidRPr="004F3066" w:rsidRDefault="00EB5C61" w:rsidP="0083323C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09" w:type="dxa"/>
          </w:tcPr>
          <w:p w:rsidR="00EB5C61" w:rsidRPr="004F3066" w:rsidRDefault="00EB5C61" w:rsidP="00EB5C61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Ekspert</w:t>
            </w:r>
          </w:p>
          <w:p w:rsidR="00EB5C61" w:rsidRPr="004F3066" w:rsidRDefault="00EB5C61" w:rsidP="00EB5C61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F3066">
              <w:rPr>
                <w:rFonts w:ascii="Arial" w:hAnsi="Arial" w:cs="Arial"/>
                <w:b/>
                <w:i/>
                <w:iCs/>
              </w:rPr>
              <w:t>(imię i nazwisko)</w:t>
            </w:r>
          </w:p>
          <w:p w:rsidR="00EB5C61" w:rsidRPr="004F3066" w:rsidRDefault="00EB5C61" w:rsidP="0083323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809" w:type="dxa"/>
          </w:tcPr>
          <w:p w:rsidR="00EB5C61" w:rsidRPr="004F3066" w:rsidRDefault="00B21A4D" w:rsidP="0083323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Termin wykonania prac</w:t>
            </w:r>
          </w:p>
        </w:tc>
        <w:tc>
          <w:tcPr>
            <w:tcW w:w="5833" w:type="dxa"/>
          </w:tcPr>
          <w:p w:rsidR="00EB5C61" w:rsidRPr="000951DC" w:rsidRDefault="00EB5C61" w:rsidP="00EB5C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instytucji oraz zakres </w:t>
            </w:r>
            <w:r w:rsidR="00B21A4D">
              <w:rPr>
                <w:rFonts w:ascii="Arial" w:hAnsi="Arial" w:cs="Arial"/>
                <w:b/>
              </w:rPr>
              <w:t xml:space="preserve">obowiązków </w:t>
            </w:r>
            <w:r>
              <w:rPr>
                <w:rFonts w:ascii="Arial" w:hAnsi="Arial" w:cs="Arial"/>
                <w:b/>
              </w:rPr>
              <w:t xml:space="preserve">na rzecz której prace były wykonane </w:t>
            </w:r>
          </w:p>
          <w:p w:rsidR="00EB5C61" w:rsidRPr="004F3066" w:rsidRDefault="00EB5C61" w:rsidP="0083323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B5C61" w:rsidRPr="004F3066" w:rsidTr="0083323C">
        <w:trPr>
          <w:trHeight w:val="359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1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B5C61" w:rsidRPr="004F3066" w:rsidTr="00B21A4D">
        <w:trPr>
          <w:trHeight w:val="400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2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B5C61" w:rsidRPr="004F3066" w:rsidTr="00B21A4D">
        <w:trPr>
          <w:trHeight w:val="419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3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B5C61" w:rsidRPr="004F3066" w:rsidTr="00B21A4D">
        <w:trPr>
          <w:trHeight w:val="411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4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B5C61" w:rsidRPr="004F3066" w:rsidTr="00B21A4D">
        <w:trPr>
          <w:trHeight w:val="418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5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B5C61" w:rsidRPr="004F3066" w:rsidTr="00B21A4D">
        <w:trPr>
          <w:trHeight w:val="424"/>
        </w:trPr>
        <w:tc>
          <w:tcPr>
            <w:tcW w:w="542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...</w:t>
            </w: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3" w:type="dxa"/>
          </w:tcPr>
          <w:p w:rsidR="00EB5C61" w:rsidRPr="004F3066" w:rsidRDefault="00EB5C61" w:rsidP="0083323C">
            <w:pPr>
              <w:jc w:val="both"/>
              <w:rPr>
                <w:rFonts w:ascii="Arial" w:hAnsi="Arial" w:cs="Arial"/>
              </w:rPr>
            </w:pPr>
          </w:p>
        </w:tc>
      </w:tr>
    </w:tbl>
    <w:p w:rsidR="000951DC" w:rsidRP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color w:val="000000"/>
          <w:sz w:val="20"/>
        </w:rPr>
      </w:pPr>
    </w:p>
    <w:p w:rsidR="00FD2E28" w:rsidRDefault="00FD2E28" w:rsidP="000951DC">
      <w:pPr>
        <w:pStyle w:val="Tekstpodstawowy2"/>
        <w:rPr>
          <w:rFonts w:ascii="Arial" w:hAnsi="Arial" w:cs="Arial"/>
          <w:caps/>
          <w:sz w:val="20"/>
        </w:rPr>
      </w:pPr>
    </w:p>
    <w:p w:rsidR="00B21A4D" w:rsidRDefault="00B21A4D" w:rsidP="000951DC">
      <w:pPr>
        <w:pStyle w:val="Tekstpodstawowy2"/>
        <w:rPr>
          <w:rFonts w:ascii="Arial" w:hAnsi="Arial" w:cs="Arial"/>
          <w:caps/>
          <w:sz w:val="20"/>
        </w:rPr>
      </w:pPr>
    </w:p>
    <w:p w:rsidR="00FD2E28" w:rsidRDefault="00FD2E28" w:rsidP="000951DC">
      <w:pPr>
        <w:pStyle w:val="Tekstpodstawowy2"/>
        <w:rPr>
          <w:rFonts w:ascii="Arial" w:hAnsi="Arial" w:cs="Arial"/>
          <w:caps/>
          <w:sz w:val="20"/>
        </w:rPr>
      </w:pPr>
    </w:p>
    <w:p w:rsidR="00FD2E28" w:rsidRDefault="00FD2E28" w:rsidP="000951DC">
      <w:pPr>
        <w:pStyle w:val="Tekstpodstawowy2"/>
        <w:rPr>
          <w:rFonts w:ascii="Arial" w:hAnsi="Arial" w:cs="Arial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09"/>
        <w:gridCol w:w="7642"/>
      </w:tblGrid>
      <w:tr w:rsidR="00C65234" w:rsidRPr="000951DC" w:rsidTr="00A14857">
        <w:trPr>
          <w:trHeight w:val="563"/>
        </w:trPr>
        <w:tc>
          <w:tcPr>
            <w:tcW w:w="9993" w:type="dxa"/>
            <w:gridSpan w:val="3"/>
          </w:tcPr>
          <w:p w:rsidR="00C65234" w:rsidRPr="00450E8A" w:rsidRDefault="00450E8A" w:rsidP="00450E8A">
            <w:pPr>
              <w:pStyle w:val="Tekstpodstawowy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kt 4b</w:t>
            </w:r>
            <w:r w:rsidR="00E02259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450E8A">
              <w:rPr>
                <w:rFonts w:ascii="Arial" w:hAnsi="Arial" w:cs="Arial"/>
                <w:sz w:val="20"/>
                <w:szCs w:val="20"/>
              </w:rPr>
              <w:t>: 5</w:t>
            </w:r>
            <w:r>
              <w:rPr>
                <w:rFonts w:ascii="Arial" w:hAnsi="Arial" w:cs="Arial"/>
                <w:sz w:val="20"/>
                <w:szCs w:val="20"/>
              </w:rPr>
              <w:t xml:space="preserve"> pkt za każde dodatkowe 2 publikacje</w:t>
            </w:r>
            <w:r w:rsidRPr="00450E8A">
              <w:rPr>
                <w:rFonts w:ascii="Arial" w:hAnsi="Arial" w:cs="Arial"/>
                <w:sz w:val="20"/>
                <w:szCs w:val="20"/>
              </w:rPr>
              <w:t>, poza określonymi w warunkach udziału 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, dot. badań edukacyjnych (raport, analiza, ekspertyza), których jest autorem lub współautorem. </w:t>
            </w:r>
            <w:r w:rsidRPr="00450E8A">
              <w:rPr>
                <w:rFonts w:ascii="Arial" w:hAnsi="Arial" w:cs="Arial"/>
                <w:sz w:val="20"/>
                <w:szCs w:val="20"/>
              </w:rPr>
              <w:t xml:space="preserve">Maksymalna liczba punktów w tym </w:t>
            </w:r>
            <w:proofErr w:type="spellStart"/>
            <w:r w:rsidRPr="00450E8A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Pr="00450E8A">
              <w:rPr>
                <w:rFonts w:ascii="Arial" w:hAnsi="Arial" w:cs="Arial"/>
                <w:sz w:val="20"/>
                <w:szCs w:val="20"/>
              </w:rPr>
              <w:t xml:space="preserve"> wynosi 30 pkt;</w:t>
            </w:r>
          </w:p>
        </w:tc>
      </w:tr>
      <w:tr w:rsidR="00450E8A" w:rsidRPr="000951DC" w:rsidTr="00450E8A">
        <w:trPr>
          <w:trHeight w:val="582"/>
        </w:trPr>
        <w:tc>
          <w:tcPr>
            <w:tcW w:w="542" w:type="dxa"/>
          </w:tcPr>
          <w:p w:rsidR="00450E8A" w:rsidRPr="000951DC" w:rsidRDefault="00450E8A" w:rsidP="00A14857">
            <w:pPr>
              <w:jc w:val="center"/>
              <w:rPr>
                <w:rFonts w:ascii="Arial" w:hAnsi="Arial" w:cs="Arial"/>
                <w:b/>
              </w:rPr>
            </w:pPr>
            <w:r w:rsidRPr="000951D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09" w:type="dxa"/>
          </w:tcPr>
          <w:p w:rsidR="00450E8A" w:rsidRPr="004F3066" w:rsidRDefault="00450E8A" w:rsidP="00450E8A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Ekspert</w:t>
            </w:r>
          </w:p>
          <w:p w:rsidR="00450E8A" w:rsidRPr="004F3066" w:rsidRDefault="00450E8A" w:rsidP="00450E8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F3066">
              <w:rPr>
                <w:rFonts w:ascii="Arial" w:hAnsi="Arial" w:cs="Arial"/>
                <w:b/>
                <w:i/>
                <w:iCs/>
              </w:rPr>
              <w:t>(imię i nazwisko)</w:t>
            </w:r>
          </w:p>
          <w:p w:rsidR="00450E8A" w:rsidRPr="000951DC" w:rsidRDefault="00450E8A" w:rsidP="00A1485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Nazwa publikacji</w:t>
            </w:r>
          </w:p>
        </w:tc>
      </w:tr>
      <w:tr w:rsidR="00450E8A" w:rsidRPr="000951DC" w:rsidTr="00450E8A">
        <w:trPr>
          <w:trHeight w:val="359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1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  <w:tr w:rsidR="00450E8A" w:rsidRPr="000951DC" w:rsidTr="00450E8A">
        <w:trPr>
          <w:trHeight w:val="370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2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  <w:tr w:rsidR="00450E8A" w:rsidRPr="000951DC" w:rsidTr="00450E8A">
        <w:trPr>
          <w:trHeight w:val="405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3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  <w:tr w:rsidR="00450E8A" w:rsidRPr="000951DC" w:rsidTr="00450E8A">
        <w:trPr>
          <w:trHeight w:val="424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4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  <w:tr w:rsidR="00450E8A" w:rsidRPr="000951DC" w:rsidTr="00450E8A">
        <w:trPr>
          <w:trHeight w:val="416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5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  <w:tr w:rsidR="00450E8A" w:rsidRPr="000951DC" w:rsidTr="00450E8A">
        <w:trPr>
          <w:trHeight w:val="409"/>
        </w:trPr>
        <w:tc>
          <w:tcPr>
            <w:tcW w:w="5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...</w:t>
            </w:r>
          </w:p>
        </w:tc>
        <w:tc>
          <w:tcPr>
            <w:tcW w:w="1809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450E8A" w:rsidRPr="000951DC" w:rsidRDefault="00450E8A" w:rsidP="00A14857">
            <w:pPr>
              <w:jc w:val="both"/>
              <w:rPr>
                <w:rFonts w:ascii="Arial" w:hAnsi="Arial" w:cs="Arial"/>
              </w:rPr>
            </w:pPr>
          </w:p>
        </w:tc>
      </w:tr>
    </w:tbl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Pr="000951DC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tbl>
      <w:tblPr>
        <w:tblpPr w:leftFromText="141" w:rightFromText="141" w:vertAnchor="text" w:horzAnchor="margin" w:tblpXSpec="center" w:tblpY="110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809"/>
        <w:gridCol w:w="7642"/>
      </w:tblGrid>
      <w:tr w:rsidR="000951DC" w:rsidRPr="000951DC" w:rsidTr="00B034F3">
        <w:trPr>
          <w:trHeight w:val="702"/>
        </w:trPr>
        <w:tc>
          <w:tcPr>
            <w:tcW w:w="9993" w:type="dxa"/>
            <w:gridSpan w:val="3"/>
          </w:tcPr>
          <w:p w:rsidR="000951DC" w:rsidRPr="008E7E9B" w:rsidRDefault="00384AE1" w:rsidP="00FD2E28">
            <w:pPr>
              <w:pStyle w:val="Tekstpodstawowy"/>
              <w:tabs>
                <w:tab w:val="left" w:pos="284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kt 4</w:t>
            </w:r>
            <w:r w:rsidR="00E02259">
              <w:rPr>
                <w:rFonts w:ascii="Arial" w:hAnsi="Arial" w:cs="Arial"/>
                <w:b/>
                <w:sz w:val="20"/>
                <w:szCs w:val="20"/>
              </w:rPr>
              <w:t>b.3</w:t>
            </w:r>
            <w:r w:rsidR="008E7E9B" w:rsidRPr="008E7E9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E7E9B" w:rsidRPr="008E7E9B">
              <w:rPr>
                <w:rFonts w:ascii="Arial" w:hAnsi="Arial" w:cs="Arial"/>
                <w:sz w:val="20"/>
                <w:szCs w:val="20"/>
              </w:rPr>
              <w:t>3 pkt</w:t>
            </w:r>
            <w:r w:rsidR="008E7E9B" w:rsidRPr="008E7E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2E28">
              <w:rPr>
                <w:rFonts w:ascii="Arial" w:hAnsi="Arial" w:cs="Arial"/>
                <w:bCs/>
                <w:sz w:val="20"/>
                <w:szCs w:val="20"/>
              </w:rPr>
              <w:t>za każde dodatkowo ukończone studia, studia podyplomowe, kursy, szkolenia potwierdzające kwalifikacje z przedmiotu przyrodniczego innego niż na dyplomie magistra.</w:t>
            </w:r>
            <w:r w:rsidR="00FD2E28" w:rsidRPr="00450E8A">
              <w:rPr>
                <w:rFonts w:ascii="Arial" w:hAnsi="Arial" w:cs="Arial"/>
                <w:sz w:val="20"/>
                <w:szCs w:val="20"/>
              </w:rPr>
              <w:t xml:space="preserve"> Maksymalna liczba punktów w tym </w:t>
            </w:r>
            <w:proofErr w:type="spellStart"/>
            <w:r w:rsidR="00FD2E28" w:rsidRPr="00450E8A">
              <w:rPr>
                <w:rFonts w:ascii="Arial" w:hAnsi="Arial" w:cs="Arial"/>
                <w:sz w:val="20"/>
                <w:szCs w:val="20"/>
              </w:rPr>
              <w:t>podkryterium</w:t>
            </w:r>
            <w:proofErr w:type="spellEnd"/>
            <w:r w:rsidR="00FD2E28" w:rsidRPr="00450E8A">
              <w:rPr>
                <w:rFonts w:ascii="Arial" w:hAnsi="Arial" w:cs="Arial"/>
                <w:sz w:val="20"/>
                <w:szCs w:val="20"/>
              </w:rPr>
              <w:t xml:space="preserve"> wynosi</w:t>
            </w:r>
            <w:r w:rsidR="00FD2E28">
              <w:rPr>
                <w:rFonts w:ascii="Arial" w:hAnsi="Arial" w:cs="Arial"/>
                <w:sz w:val="20"/>
                <w:szCs w:val="20"/>
              </w:rPr>
              <w:t xml:space="preserve"> 18</w:t>
            </w:r>
            <w:r w:rsidR="00FD2E28" w:rsidRPr="00450E8A">
              <w:rPr>
                <w:rFonts w:ascii="Arial" w:hAnsi="Arial" w:cs="Arial"/>
                <w:sz w:val="20"/>
                <w:szCs w:val="20"/>
              </w:rPr>
              <w:t xml:space="preserve"> pkt;</w:t>
            </w:r>
          </w:p>
        </w:tc>
      </w:tr>
      <w:tr w:rsidR="00FD2E28" w:rsidRPr="000951DC" w:rsidTr="00FD2E28">
        <w:trPr>
          <w:trHeight w:val="896"/>
        </w:trPr>
        <w:tc>
          <w:tcPr>
            <w:tcW w:w="542" w:type="dxa"/>
          </w:tcPr>
          <w:p w:rsidR="00FD2E28" w:rsidRPr="000951DC" w:rsidRDefault="00FD2E28" w:rsidP="00B034F3">
            <w:pPr>
              <w:jc w:val="center"/>
              <w:rPr>
                <w:rFonts w:ascii="Arial" w:hAnsi="Arial" w:cs="Arial"/>
                <w:b/>
              </w:rPr>
            </w:pPr>
            <w:r w:rsidRPr="000951D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09" w:type="dxa"/>
          </w:tcPr>
          <w:p w:rsidR="00FD2E28" w:rsidRPr="004F3066" w:rsidRDefault="00FD2E28" w:rsidP="00FD2E28">
            <w:pPr>
              <w:jc w:val="center"/>
              <w:rPr>
                <w:rFonts w:ascii="Arial" w:hAnsi="Arial" w:cs="Arial"/>
                <w:b/>
              </w:rPr>
            </w:pPr>
            <w:r w:rsidRPr="004F3066">
              <w:rPr>
                <w:rFonts w:ascii="Arial" w:hAnsi="Arial" w:cs="Arial"/>
                <w:b/>
              </w:rPr>
              <w:t>Ekspert</w:t>
            </w:r>
          </w:p>
          <w:p w:rsidR="00FD2E28" w:rsidRPr="004F3066" w:rsidRDefault="00FD2E28" w:rsidP="00FD2E28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F3066">
              <w:rPr>
                <w:rFonts w:ascii="Arial" w:hAnsi="Arial" w:cs="Arial"/>
                <w:b/>
                <w:i/>
                <w:iCs/>
              </w:rPr>
              <w:t>(imię i nazwisko)</w:t>
            </w:r>
          </w:p>
          <w:p w:rsidR="00FD2E28" w:rsidRPr="000951DC" w:rsidRDefault="00FD2E28" w:rsidP="00B034F3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642" w:type="dxa"/>
          </w:tcPr>
          <w:p w:rsidR="00FD2E28" w:rsidRPr="000951DC" w:rsidRDefault="00FD2E28" w:rsidP="00FD2E28">
            <w:pPr>
              <w:jc w:val="center"/>
              <w:rPr>
                <w:rFonts w:ascii="Arial" w:hAnsi="Arial" w:cs="Arial"/>
                <w:b/>
                <w:i/>
              </w:rPr>
            </w:pPr>
            <w:r w:rsidRPr="004F3066">
              <w:rPr>
                <w:rFonts w:ascii="Arial" w:hAnsi="Arial" w:cs="Arial"/>
                <w:b/>
              </w:rPr>
              <w:t xml:space="preserve">Nazwa </w:t>
            </w:r>
            <w:r>
              <w:rPr>
                <w:rFonts w:ascii="Arial" w:hAnsi="Arial" w:cs="Arial"/>
                <w:b/>
              </w:rPr>
              <w:t>placówki kształcenia oraz tytuł naukowy bądź nazwa otrzymanego dokumentu zaświadczającego nabyte kwalifikacje</w:t>
            </w:r>
          </w:p>
        </w:tc>
      </w:tr>
      <w:tr w:rsidR="00FD2E28" w:rsidRPr="000951DC" w:rsidTr="00FD2E28">
        <w:trPr>
          <w:trHeight w:val="385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1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  <w:tr w:rsidR="00FD2E28" w:rsidRPr="000951DC" w:rsidTr="00FD2E28">
        <w:trPr>
          <w:trHeight w:val="405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2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  <w:tr w:rsidR="00FD2E28" w:rsidRPr="000951DC" w:rsidTr="00FD2E28">
        <w:trPr>
          <w:trHeight w:val="425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3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  <w:tr w:rsidR="00FD2E28" w:rsidRPr="000951DC" w:rsidTr="00FD2E28">
        <w:trPr>
          <w:trHeight w:val="416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4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  <w:tr w:rsidR="00FD2E28" w:rsidRPr="000951DC" w:rsidTr="00FD2E28">
        <w:trPr>
          <w:trHeight w:val="409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5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  <w:tr w:rsidR="00FD2E28" w:rsidRPr="000951DC" w:rsidTr="00FD2E28">
        <w:trPr>
          <w:trHeight w:val="415"/>
        </w:trPr>
        <w:tc>
          <w:tcPr>
            <w:tcW w:w="5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  <w:r w:rsidRPr="000951DC">
              <w:rPr>
                <w:rFonts w:ascii="Arial" w:hAnsi="Arial" w:cs="Arial"/>
              </w:rPr>
              <w:t>...</w:t>
            </w:r>
          </w:p>
        </w:tc>
        <w:tc>
          <w:tcPr>
            <w:tcW w:w="1809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42" w:type="dxa"/>
          </w:tcPr>
          <w:p w:rsidR="00FD2E28" w:rsidRPr="000951DC" w:rsidRDefault="00FD2E28" w:rsidP="00B034F3">
            <w:pPr>
              <w:jc w:val="both"/>
              <w:rPr>
                <w:rFonts w:ascii="Arial" w:hAnsi="Arial" w:cs="Arial"/>
              </w:rPr>
            </w:pPr>
          </w:p>
        </w:tc>
      </w:tr>
    </w:tbl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.</w:t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i/>
          <w:iCs/>
          <w:sz w:val="20"/>
        </w:rPr>
        <w:t>(miejscowość, data)</w:t>
      </w:r>
    </w:p>
    <w:p w:rsidR="000951DC" w:rsidRPr="000951DC" w:rsidRDefault="000951DC" w:rsidP="000951DC">
      <w:pPr>
        <w:pStyle w:val="Tekstpodstawowy2"/>
        <w:jc w:val="right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</w:rPr>
        <w:t xml:space="preserve"> (imię, nazwisko, stanowisko, pieczątka firmowa, podpis osoby lub osób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</w:rPr>
        <w:t>uprawnionych</w:t>
      </w:r>
      <w:r w:rsidRPr="000951DC">
        <w:rPr>
          <w:rFonts w:ascii="Arial" w:hAnsi="Arial" w:cs="Arial"/>
        </w:rPr>
        <w:t xml:space="preserve"> </w:t>
      </w:r>
      <w:r w:rsidRPr="000951DC">
        <w:rPr>
          <w:rFonts w:ascii="Arial" w:hAnsi="Arial" w:cs="Arial"/>
          <w:i/>
        </w:rPr>
        <w:t>do reprezentowania Wykonawcy, który wykonał podane usługi)</w:t>
      </w:r>
    </w:p>
    <w:p w:rsidR="000951DC" w:rsidRPr="000951DC" w:rsidRDefault="000951DC">
      <w:pPr>
        <w:rPr>
          <w:rFonts w:ascii="Arial" w:hAnsi="Arial" w:cs="Arial"/>
        </w:rPr>
      </w:pPr>
    </w:p>
    <w:sectPr w:rsidR="000951DC" w:rsidRPr="000951DC" w:rsidSect="00AC2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59" w:rsidRDefault="00A61D59" w:rsidP="000951DC">
      <w:r>
        <w:separator/>
      </w:r>
    </w:p>
  </w:endnote>
  <w:endnote w:type="continuationSeparator" w:id="0">
    <w:p w:rsidR="00A61D59" w:rsidRDefault="00A61D59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4F" w:rsidRDefault="00463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4F" w:rsidRDefault="00463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4F" w:rsidRDefault="00463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59" w:rsidRDefault="00A61D59" w:rsidP="000951DC">
      <w:r>
        <w:separator/>
      </w:r>
    </w:p>
  </w:footnote>
  <w:footnote w:type="continuationSeparator" w:id="0">
    <w:p w:rsidR="00A61D59" w:rsidRDefault="00A61D59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4F" w:rsidRDefault="00463F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DC" w:rsidRPr="00E320D8" w:rsidRDefault="000951DC" w:rsidP="000951DC">
    <w:pPr>
      <w:pStyle w:val="Spistreci1"/>
      <w:ind w:left="360" w:firstLine="0"/>
      <w:jc w:val="right"/>
      <w:rPr>
        <w:rFonts w:cs="Arial"/>
        <w:b w:val="0"/>
        <w:i/>
        <w:caps w:val="0"/>
        <w:sz w:val="22"/>
      </w:rPr>
    </w:pPr>
    <w:r w:rsidRPr="00556230">
      <w:rPr>
        <w:b w:val="0"/>
        <w:i/>
        <w:noProof/>
      </w:rPr>
      <w:drawing>
        <wp:inline distT="0" distB="0" distL="0" distR="0">
          <wp:extent cx="5524500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1DC" w:rsidRDefault="000951DC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4F" w:rsidRDefault="00463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01739"/>
    <w:multiLevelType w:val="hybridMultilevel"/>
    <w:tmpl w:val="5204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DC"/>
    <w:rsid w:val="0008548A"/>
    <w:rsid w:val="000951DC"/>
    <w:rsid w:val="001C7E96"/>
    <w:rsid w:val="00317823"/>
    <w:rsid w:val="00337DAB"/>
    <w:rsid w:val="00384AE1"/>
    <w:rsid w:val="00435943"/>
    <w:rsid w:val="00450E8A"/>
    <w:rsid w:val="00463F4F"/>
    <w:rsid w:val="004B29C3"/>
    <w:rsid w:val="005158CD"/>
    <w:rsid w:val="005E1D4F"/>
    <w:rsid w:val="00632DB7"/>
    <w:rsid w:val="00751458"/>
    <w:rsid w:val="008E7E9B"/>
    <w:rsid w:val="0092178C"/>
    <w:rsid w:val="00A61D59"/>
    <w:rsid w:val="00AC201E"/>
    <w:rsid w:val="00AC22FF"/>
    <w:rsid w:val="00AF30EE"/>
    <w:rsid w:val="00AF7809"/>
    <w:rsid w:val="00B21A4D"/>
    <w:rsid w:val="00B27829"/>
    <w:rsid w:val="00B50F4C"/>
    <w:rsid w:val="00BA1C65"/>
    <w:rsid w:val="00BD5F73"/>
    <w:rsid w:val="00C65234"/>
    <w:rsid w:val="00CB6595"/>
    <w:rsid w:val="00CC2D92"/>
    <w:rsid w:val="00E02259"/>
    <w:rsid w:val="00E542DD"/>
    <w:rsid w:val="00EB5C61"/>
    <w:rsid w:val="00FC7D4D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DA5-20FC-420D-B219-6473EF71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Paulina Dominiak</cp:lastModifiedBy>
  <cp:revision>14</cp:revision>
  <dcterms:created xsi:type="dcterms:W3CDTF">2017-07-26T14:17:00Z</dcterms:created>
  <dcterms:modified xsi:type="dcterms:W3CDTF">2017-10-31T12:48:00Z</dcterms:modified>
</cp:coreProperties>
</file>